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f805c85-8c7c-4647-8bed-35ff76909cc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9200856-9ab9-40bd-ab04-9353ddfef85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d790cc7-2991-4e2d-9e85-1c0ec1a32bc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ea48e72-1fa8-42d9-baaa-355f785a7d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86d32e5-b80e-42e1-baf4-467bf3ab9e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2480633-d34c-489c-b1da-bb127d40c8b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e60a12f-388d-4020-a960-7c333753445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9de805-0aad-47d8-9bab-0054d6f7467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bd21f17-56fc-47af-98ac-13f94dd1dba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9612445-13bc-4b7e-8d27-8fd69088b94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564b282-a2e6-44a6-91a8-e8ebce309b6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fc5cf7-e0c9-4f0e-bae2-645e26c2e0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01a6f9c-457f-4ead-9e5d-0afb67a532c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06782ff-e515-44aa-8416-1eae2ef6e66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2b88051-632c-41c6-a227-4edf8c1c104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a725109-e3bb-45a1-ab9f-9958c54cf70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9f8063d-8eae-44b8-ae51-a5957d9e80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ce5f8eb-b565-4413-8922-78943aeb67c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8d8fd34-f7ee-4f05-8808-d913bfa41e6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ae14b71-b426-40d1-aaa0-c3e18a29670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ee8e7d0-fa62-468a-80b2-e252965426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c76209f-6e31-40c2-ae2f-6dfc5fc636d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2524416-6d13-4c57-8041-7152244f064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5b75025-0dfe-43fc-bdbc-e6b07d1c574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ae90fb7-11fd-431b-859a-0c8dedd927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6164516-7038-4fe1-b481-0843406ba2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6349496-22b9-442e-b64f-ff8654350e5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866d2c8-338c-4f38-852d-9b13e6ac0a8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a057fd4-7b5e-4f2c-9ea6-5a2e67881db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86d32e5-b80e-42e1-baf4-467bf3ab9e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27ab43c-0da8-4f45-8a1c-90348fe59ad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ca17f79-74f9-4c28-b7d8-3aa78913217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f9de0c-29a7-4e97-ba1b-4343f955a66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e729962-4af4-420f-8269-e7f5fda48e6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cfebded-1d70-491e-8a09-46549f8d3b3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3eaaac3-1660-4408-a943-690bf250c22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4bf2470-b041-4be7-93b4-d79af71b2c7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5355c0-4280-431e-8486-f36390d33c4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f73dbe6-8b8f-4c4c-ac9e-9be9731de3c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a240eee-aa5e-4418-95b0-2c8eb9730a1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07300cb-f8ee-4a5b-a7b6-5fb301a0585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b2a9984-57cb-472e-90e1-851c06ae1ad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a6245d8-24f4-4241-9d9c-e661fbb0d3a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d944dc-9b18-46aa-b92f-b4ceb4edf4b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61e7b37-5d16-4f63-ae45-52fbcb6f980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3866de9-ae4b-4551-acca-417fe39fb04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d975817-cd49-46f9-bf2f-4d7a1de401a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8381739-df05-4dce-8267-9b771697bd1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208f788-1195-42b1-aa5f-9efa986826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cc2d963-4268-4b06-8e69-cadbec29b61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37c25d-6b9a-44f1-9249-dc07c591c9f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16d86ab-cff6-4f98-b955-ec077809007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ea700b7-58c7-445b-9e21-6a0dc08b202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fc5cf7-e0c9-4f0e-bae2-645e26c2e0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13f9a1c-882d-4690-b410-3c3bbe46b88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9dae5f6-115c-493b-af7e-941cfee231a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5afe53b-0ab4-4aeb-9480-de9a102b29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68bad76-0b28-4e83-9854-2e9c1d604cb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b2692e-164e-4c42-8528-b4b52bccf57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31c72b6-c512-4d33-9f7d-25edb852975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9ac9dea-1b89-4fe4-be10-f7ddd919eee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aefb709-aec9-497d-825b-97a7930dafc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8856137-e9fd-4786-b2e5-4c3bae0e770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3ed3d1b-8c63-4685-bb19-f22b3e88f83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c3d48c-9a33-4c5b-afde-a31e72b869b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35bf850-239b-4d0e-a6cf-2737ce4e26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5a3edd5-b3d2-4cca-89a1-b9e5865255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754da6-a5b8-4a32-b96b-0984d8cd734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7fddf76-f4a6-4347-9124-d2f7e291619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26f963-5d45-4e48-99f2-4a4e20a847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4fc548c-a14c-4e9a-82b2-1e538cd56b5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8edc9e-6258-48f2-9897-4a1615a0216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f95e243-e7a7-48eb-ae88-853a1e7c154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26f963-5d45-4e48-99f2-4a4e20a847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c495a5e-baf8-4f73-827f-9d2a8cdfcb7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8d825e4-d771-4101-b195-255ae339fca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c91e488-398b-4f6d-9ab7-c082c86704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fb3bfc-6a3f-4b60-98d3-00a6161f8a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57c8d3d-d137-40bd-b78f-949a5c5d79a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b3e9503-0da9-4aaa-9671-824925cd67f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03d6826-aee8-488c-b00c-f0238c9176f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19d7da-cb54-45b3-9120-23c038e1919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c5a6830-483f-4737-9d32-6c4e8d35049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23fc793-b023-4bd0-a2f3-bc2d7cd4314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21776b1-a707-4396-91f0-d1819c719a2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ce439cc-f277-49b3-be87-560d85c8440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9ba5616-e387-40f1-991e-64fb23af6f8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11dec5-96c9-4d72-a48d-b5d6f1b1da1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c3d5aa5-3cb3-43f4-ae1f-8a45ee8688e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dcfeb4-d423-416e-8665-adfc25287bf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5e16468-89bf-4814-9eb5-dff8640e4f5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be54bda-81ec-4366-87ff-8b59a0ab15c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3414179-7803-4129-ac2c-51f146f90e3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293d2e5-0f8a-46bc-b420-395749ef2ee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28d2ba2-dbc7-4caa-a3d1-3ce9eeb7a59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b822d6a-68bd-44b0-904c-fdeb540c4db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0449319-141c-4fb5-b326-7bdfc0296b4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d384e38-5569-430f-acd0-6a2df67d2a4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d5cfc1-b75b-405b-82bd-8a6f3943de4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097388c-9526-49af-8803-57d8d56f9a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4a3654b-ef37-4472-9a6d-8c3ac1b381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83a7115-bfcd-4829-8c0b-7639eaf76f4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f6d7df2-dea3-4c65-b1cb-ab60ba52f58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323cf32-907b-4f89-9bd0-5209d4e6683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eff4c51-f0c6-4834-bce7-29e4df2cdd2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7c122da-2cb7-4185-9760-5368c29709e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1dafdb7-65b4-4987-941c-00042920735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1f07b4-a7a1-4962-881a-e54138be28b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86d32e5-b80e-42e1-baf4-467bf3ab9e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0a5ee69-229c-4c11-b866-6652b936aa6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c7967b8-e753-4266-a468-7a9a85dfa75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e3b406b-22e9-4fc8-884d-3b70f5863be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71e2b94-820e-49fd-bcff-87e9833a5f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1f8baf6-efdd-46f3-93ef-c425ec5448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d6e93a3-4223-469f-b690-ba473d41918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80261dc-6f27-4fa3-b9dd-08cb389aec3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fad9f5d-d044-43cc-baaa-57b171bc9ce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990b704-8e68-4725-aab1-ce62485692d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fc5cf7-e0c9-4f0e-bae2-645e26c2e0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00c93da-62b8-4eef-bc14-0e814240b2d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208f788-1195-42b1-aa5f-9efa986826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5a3edd5-b3d2-4cca-89a1-b9e5865255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725bb9-57a6-45da-8664-724f91786ef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9c0290f-ffc4-4bb0-be61-77f3375769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3572833-aae1-4da2-b57a-10a12860bd3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464dd22-a260-433d-94c1-618e625293a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0ab4ee5-c311-4cef-81e4-7959634ad1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15b7bbe-ff35-4b2d-be7f-ea3bb6fe5b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cfdcfb3-946c-4fe1-9a71-b96ea73b099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772202d-d8b3-4961-a49d-8de459e050d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a7c39a2-03b8-4c7c-aa1f-2bc99469c07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04b36a4-6666-4edf-afa1-218e80a9225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0ab4ee5-c311-4cef-81e4-7959634ad1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28eb8f3-0ebe-4daa-a0af-43929f12c3c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f89780b-f7ac-4091-917a-261bb4643a5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9070e5d-9385-4660-b023-b05b9f51c9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811035-0e2a-4bd6-bf2f-74855464f3f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d1b3706-b14d-427c-979c-cd5275dd05d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ac0efe9-9077-4607-b675-97f0b8993b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008f6ba-6007-4c7a-95ed-50f8019b2f3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ac8a99e-01ee-4200-b41e-7f024d6447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102ff16-ee5b-4120-813b-197592710a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208f788-1195-42b1-aa5f-9efa986826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9b5ef92-14f8-4620-9cc8-332b6e66b65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ebcd16e-8bb4-473f-97a5-770248a221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0f75252-f197-43be-869a-7a9d730b94f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af09913-d31c-43b2-80ac-45b2f511493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eeae257-e5ae-4146-8557-113fbb94ed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b4df7b4-163a-4a87-9b5b-2a808496a20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730e2d7-9e08-4f95-9719-a7d107dd991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8e795a4-1e26-4918-bc87-2497222ddd4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9a9eecc-98e0-40a0-b10a-4d08ebd8086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acd9667-a49f-4002-b4b6-99987d0b18f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e5720c7-1e2e-4deb-b3fc-aa5c6345c31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ebcd16e-8bb4-473f-97a5-770248a221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7f016f-4ac7-444d-bfc9-a4ab620273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2930497-9e00-4439-8110-f3597b026c9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6944a5-a608-4b51-b941-7f496765123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669d95b-296f-4a43-a391-494049530b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b21cfaa-32ff-429e-99c4-73d15415169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cac501c-c32f-4b51-bee3-5582d6a52c2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36033f1-a3d0-4c09-af16-e8f20a578c5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81a187f-3e5b-49d5-9668-4c65b529c60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8c4b2ca-0077-4c64-ab2d-bb8a39adcb1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99e1bb-89df-48f0-a577-b68de4b57c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ac40f52-d067-428b-831f-a82f20465b6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3cdeb9c-9fbb-4698-aa6f-a98a7ded08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5b2cd9f-d748-4eb3-9191-ad215806054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bed56b4-ae54-401c-af0f-5be88c0b6ed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1bcf077-0dd7-4e20-a81b-7ee4986cf66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db85a01-3fbe-419a-9f07-e8ad65d463c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c6016e9-0fd7-4118-91d0-a9c5d226c1b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cdeda01-521c-4d07-9e57-b281718b719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66e95a0-b726-48d0-8143-01c631e3f37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36ea225-c7a1-4787-9485-00e8fd1baf9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3422399-ccb9-4899-bd6b-ecd440422f4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3fdf29d-1f82-4ce4-8fb5-ea1350f5b24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6c2871-224b-45ae-b434-19c17cbfd5c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0597032-0a11-4959-84ef-78e5645af78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07433f3-7857-4c72-9195-bfad6754268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6f75072-ee57-458d-9e91-ba3708c225a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f217c1e-065f-4752-b3d4-b699e4b3fe8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97fbd1f-155c-4fd8-bbdc-acf09908659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21a2544-ece3-47ba-9192-8ff0b71bf73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6bc9e06-8cf9-4240-a5ae-9d7ffb59f98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9f8063d-8eae-44b8-ae51-a5957d9e80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d65b1e1-413c-4eca-8c8e-36debe2c846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3fd7b14-31bf-4f5d-a903-1454deb484c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a870079-50f8-4f43-a2d0-1770252c80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8597bd-2a4f-4f69-930d-03ae009ca77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3233483-ec75-4010-b5a9-4ec64c8cf4d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b7e90dd-1aba-4eca-9d73-11ab99a3044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148d16c-576a-4ed4-b249-44f625fee8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610e72d-1dae-4230-a00b-8b9b0be5162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ee00089-1e38-4c44-bf8f-ba87811d5d4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5d6a3c0-7138-40d9-9bc2-2ff0b4150e0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f2d63a0-360c-484d-b00b-77d168ced37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b268472-5667-4081-bc18-463efd8786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1599ae8-3e63-48d5-b840-cf0f2c555e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ee36f3c-adb3-4a4e-9cd2-5ffccfaec6f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dd654bd-87d7-4d85-9889-ea955a8621b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b02cfd9-5b03-4c3b-9746-b37be84bcee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c3eb775-ea9d-4dd2-8793-dbd2476e42e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5448ae7-671a-4945-ade6-291599f9097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9a5d4a9-5dab-415c-8129-9c5c1c0e021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31336ee-8864-45a5-84d9-8cd294d9672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b6c4557-06b6-4133-b83e-0060d964e41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a4920d-7494-4012-a842-29921a6aaaf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fdfe847-2223-469f-b8e9-8bb39fbdcab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02033a4-e916-4cc3-9579-8171b2da633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4777809-a6a6-4268-b37f-87d03d05b5b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31e9e0e-9c54-411a-91fd-7a2388bb25b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b268472-5667-4081-bc18-463efd8786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1599ae8-3e63-48d5-b840-cf0f2c555e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b78961-5dba-423e-a7a8-2edf6724d4a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66998e5-e89a-4405-a422-7046304d58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9c08836-7eb3-4ee8-bb59-a5f14546663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859778f-ed84-4a53-8d8a-5fb17d6fb56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50d6d2-22f4-4b22-8c11-5b90d1333bc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5972d9c-1ef4-433b-be1c-24459820b28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7074d74-7a07-4e44-ac8d-ca47d7635e1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ddb3e0b-863e-4c9b-a131-cb3d40bdb9c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5afe53b-0ab4-4aeb-9480-de9a102b29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0c65b25-9adc-47f0-aa0a-834377bde7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208f788-1195-42b1-aa5f-9efa986826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077dc48-04d5-462b-bab8-dd843b84aea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56ea655-0454-419a-9a35-531a9e03097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